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7B3CB317" w:rsidR="000102F6" w:rsidRPr="000102F6" w:rsidRDefault="00910861" w:rsidP="000102F6">
      <w:pPr>
        <w:pStyle w:val="Heading1"/>
        <w:jc w:val="center"/>
      </w:pPr>
      <w:r w:rsidRPr="00910861">
        <w:t>Linked</w:t>
      </w:r>
      <w:r>
        <w:t xml:space="preserve"> </w:t>
      </w:r>
      <w:r w:rsidRPr="00910861">
        <w:t>List</w:t>
      </w:r>
      <w:r>
        <w:t xml:space="preserve"> </w:t>
      </w:r>
      <w:r w:rsidRPr="00910861">
        <w:t>Cycle</w:t>
      </w:r>
      <w:r w:rsidR="006D59DB">
        <w:t xml:space="preserve"> (Level = Easy)</w:t>
      </w:r>
    </w:p>
    <w:p w14:paraId="5D5ADEDB" w14:textId="02247046" w:rsidR="00D64702" w:rsidRDefault="00D64702" w:rsidP="00D64702"/>
    <w:p w14:paraId="72A6BCF5" w14:textId="041CE883" w:rsidR="00483C18" w:rsidRDefault="00B54CD2" w:rsidP="00B54CD2">
      <w:r>
        <w:t xml:space="preserve">Given </w:t>
      </w:r>
      <w:r w:rsidR="00910861">
        <w:t>a linked list, find whether it has cycle in it or not.</w:t>
      </w:r>
    </w:p>
    <w:p w14:paraId="14B46BE5" w14:textId="77777777" w:rsidR="00B54CD2" w:rsidRDefault="00B54CD2" w:rsidP="00B54CD2"/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7415"/>
        <w:gridCol w:w="2450"/>
      </w:tblGrid>
      <w:tr w:rsidR="00C32CD7" w:rsidRPr="00D974A4" w14:paraId="773454FF" w14:textId="77777777" w:rsidTr="0091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7375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2390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32CD7" w:rsidRPr="00D974A4" w14:paraId="525E0984" w14:textId="77777777" w:rsidTr="00910861">
        <w:trPr>
          <w:trHeight w:val="658"/>
        </w:trPr>
        <w:tc>
          <w:tcPr>
            <w:tcW w:w="1045" w:type="dxa"/>
          </w:tcPr>
          <w:p w14:paraId="2DADBCF0" w14:textId="1D3CC2CD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7375" w:type="dxa"/>
          </w:tcPr>
          <w:p w14:paraId="7156BAC7" w14:textId="1921E38D" w:rsidR="00C32CD7" w:rsidRDefault="00910861" w:rsidP="00D64702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2344BB" wp14:editId="600456EE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253365</wp:posOffset>
                      </wp:positionV>
                      <wp:extent cx="0" cy="400050"/>
                      <wp:effectExtent l="76200" t="38100" r="5715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CD8C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3.35pt;margin-top:19.95pt;width:0;height:3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4F5DAC" wp14:editId="7A7012B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10515</wp:posOffset>
                      </wp:positionV>
                      <wp:extent cx="1419225" cy="333375"/>
                      <wp:effectExtent l="0" t="0" r="28575" b="28575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333375"/>
                              </a:xfrm>
                              <a:prstGeom prst="bentConnector3">
                                <a:avLst>
                                  <a:gd name="adj1" fmla="val 336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9EB23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102.6pt;margin-top:24.45pt;width:111.75pt;height:26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" adj="73" strokecolor="black [3200]" strokeweight="1.5pt"/>
                  </w:pict>
                </mc:Fallback>
              </mc:AlternateContent>
            </w:r>
            <w:r w:rsidR="00B54CD2">
              <w:rPr>
                <w:sz w:val="40"/>
                <w:szCs w:val="40"/>
              </w:rPr>
              <w:t>1</w:t>
            </w:r>
            <w:r w:rsidR="00B54CD2" w:rsidRPr="00B54CD2">
              <w:rPr>
                <w:sz w:val="40"/>
                <w:szCs w:val="40"/>
              </w:rPr>
              <w:sym w:font="Wingdings" w:char="F0E0"/>
            </w:r>
            <w:r w:rsidR="00B54CD2">
              <w:rPr>
                <w:sz w:val="40"/>
                <w:szCs w:val="40"/>
              </w:rPr>
              <w:t>3</w:t>
            </w:r>
            <w:r w:rsidR="00B54CD2" w:rsidRPr="00B54CD2">
              <w:rPr>
                <w:sz w:val="40"/>
                <w:szCs w:val="40"/>
              </w:rPr>
              <w:sym w:font="Wingdings" w:char="F0E0"/>
            </w:r>
            <w:r w:rsidR="00B54CD2">
              <w:rPr>
                <w:sz w:val="40"/>
                <w:szCs w:val="40"/>
              </w:rPr>
              <w:t>8</w:t>
            </w:r>
            <w:r w:rsidR="00B54CD2" w:rsidRPr="00B54CD2">
              <w:rPr>
                <w:sz w:val="40"/>
                <w:szCs w:val="40"/>
              </w:rPr>
              <w:sym w:font="Wingdings" w:char="F0E0"/>
            </w:r>
            <w:r w:rsidR="00B54CD2">
              <w:rPr>
                <w:sz w:val="40"/>
                <w:szCs w:val="40"/>
              </w:rPr>
              <w:t>10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5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0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7</w:t>
            </w:r>
          </w:p>
          <w:p w14:paraId="7D36183A" w14:textId="74E0DBA2" w:rsidR="00910861" w:rsidRPr="00EC593A" w:rsidRDefault="00910861" w:rsidP="00D64702">
            <w:pPr>
              <w:rPr>
                <w:sz w:val="40"/>
                <w:szCs w:val="40"/>
              </w:rPr>
            </w:pPr>
          </w:p>
        </w:tc>
        <w:tc>
          <w:tcPr>
            <w:tcW w:w="2390" w:type="dxa"/>
          </w:tcPr>
          <w:p w14:paraId="1F4C6F7E" w14:textId="3D2E35A7" w:rsidR="00C32CD7" w:rsidRPr="00EC593A" w:rsidRDefault="00910861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ue</w:t>
            </w:r>
          </w:p>
        </w:tc>
      </w:tr>
      <w:tr w:rsidR="00D974A4" w:rsidRPr="00D974A4" w14:paraId="4E6912A7" w14:textId="77777777" w:rsidTr="00910861">
        <w:trPr>
          <w:trHeight w:val="712"/>
        </w:trPr>
        <w:tc>
          <w:tcPr>
            <w:tcW w:w="1045" w:type="dxa"/>
          </w:tcPr>
          <w:p w14:paraId="7C9FF77F" w14:textId="3F09E606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2</w:t>
            </w:r>
          </w:p>
        </w:tc>
        <w:tc>
          <w:tcPr>
            <w:tcW w:w="7375" w:type="dxa"/>
          </w:tcPr>
          <w:p w14:paraId="1FE6CE95" w14:textId="7D4C7E05" w:rsidR="00C32CD7" w:rsidRPr="00EC593A" w:rsidRDefault="00910861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5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20</w:t>
            </w:r>
            <w:r w:rsidRPr="00910861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25</w:t>
            </w:r>
          </w:p>
        </w:tc>
        <w:tc>
          <w:tcPr>
            <w:tcW w:w="2390" w:type="dxa"/>
          </w:tcPr>
          <w:p w14:paraId="748FDEF3" w14:textId="27CCDDD7" w:rsidR="00C32CD7" w:rsidRPr="00EC593A" w:rsidRDefault="00910861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alse</w:t>
            </w:r>
          </w:p>
        </w:tc>
      </w:tr>
    </w:tbl>
    <w:p w14:paraId="609F1991" w14:textId="77777777" w:rsidR="00C32CD7" w:rsidRPr="00D64702" w:rsidRDefault="00C32CD7" w:rsidP="00D64702">
      <w:bookmarkStart w:id="0" w:name="_GoBack"/>
      <w:bookmarkEnd w:id="0"/>
    </w:p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ACBD" w14:textId="77777777" w:rsidR="00FD5718" w:rsidRDefault="00FD5718" w:rsidP="006D59DB">
      <w:pPr>
        <w:spacing w:after="0" w:line="240" w:lineRule="auto"/>
      </w:pPr>
      <w:r>
        <w:separator/>
      </w:r>
    </w:p>
  </w:endnote>
  <w:endnote w:type="continuationSeparator" w:id="0">
    <w:p w14:paraId="58B68FE0" w14:textId="77777777" w:rsidR="00FD5718" w:rsidRDefault="00FD5718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66EA1" w14:textId="77777777" w:rsidR="00FD5718" w:rsidRDefault="00FD5718" w:rsidP="006D59DB">
      <w:pPr>
        <w:spacing w:after="0" w:line="240" w:lineRule="auto"/>
      </w:pPr>
      <w:r>
        <w:separator/>
      </w:r>
    </w:p>
  </w:footnote>
  <w:footnote w:type="continuationSeparator" w:id="0">
    <w:p w14:paraId="0649CD42" w14:textId="77777777" w:rsidR="00FD5718" w:rsidRDefault="00FD5718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431EE"/>
    <w:rsid w:val="00182DF0"/>
    <w:rsid w:val="003175E2"/>
    <w:rsid w:val="00327818"/>
    <w:rsid w:val="00344EBC"/>
    <w:rsid w:val="00483C18"/>
    <w:rsid w:val="00582ACB"/>
    <w:rsid w:val="005A07FD"/>
    <w:rsid w:val="005F7F89"/>
    <w:rsid w:val="00637829"/>
    <w:rsid w:val="00677CE5"/>
    <w:rsid w:val="006C103F"/>
    <w:rsid w:val="006D59DB"/>
    <w:rsid w:val="007E075D"/>
    <w:rsid w:val="008A7679"/>
    <w:rsid w:val="008E1185"/>
    <w:rsid w:val="00910861"/>
    <w:rsid w:val="009A0C4B"/>
    <w:rsid w:val="00A11A37"/>
    <w:rsid w:val="00B54CD2"/>
    <w:rsid w:val="00BA1A6A"/>
    <w:rsid w:val="00BD7B1C"/>
    <w:rsid w:val="00C32CD7"/>
    <w:rsid w:val="00C61F50"/>
    <w:rsid w:val="00CB086D"/>
    <w:rsid w:val="00D64702"/>
    <w:rsid w:val="00D974A4"/>
    <w:rsid w:val="00DA59C4"/>
    <w:rsid w:val="00EC593A"/>
    <w:rsid w:val="00FD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2ACB"/>
    <w:pPr>
      <w:spacing w:after="0" w:line="240" w:lineRule="auto"/>
    </w:pPr>
    <w:tblPr/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ECDA-958F-4FB9-B897-2E2004E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7</cp:revision>
  <dcterms:created xsi:type="dcterms:W3CDTF">2020-06-09T23:17:00Z</dcterms:created>
  <dcterms:modified xsi:type="dcterms:W3CDTF">2020-06-27T06:55:00Z</dcterms:modified>
</cp:coreProperties>
</file>